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2324"/>
        <w:gridCol w:w="3506"/>
        <w:gridCol w:w="2931"/>
        <w:gridCol w:w="2692"/>
        <w:gridCol w:w="3025"/>
      </w:tblGrid>
      <w:tr w:rsidR="00270875" w:rsidTr="00270875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Style w:val="titletext1"/>
                <w:rFonts w:eastAsia="Times New Roman"/>
              </w:rPr>
              <w:t>T.C. Erciyes Üniversitesi Spor Bilimleri Fakültesi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</w:r>
            <w:r>
              <w:rPr>
                <w:rStyle w:val="titletext1"/>
                <w:rFonts w:eastAsia="Times New Roman"/>
              </w:rPr>
              <w:t>2023-2024 Eğitim Öğretim Yılı BAHAR Dönemi Haftalık Ders Programı</w:t>
            </w:r>
          </w:p>
        </w:tc>
      </w:tr>
      <w:tr w:rsidR="00270875" w:rsidTr="00270875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ubtitletext1"/>
                <w:rFonts w:eastAsia="Times New Roman"/>
              </w:rPr>
              <w:t>Beden Eğitimi ve Spor Öğretmenliği 1. Sınıf (Ö1)</w:t>
            </w: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Pazartesi</w:t>
            </w:r>
          </w:p>
        </w:tc>
        <w:tc>
          <w:tcPr>
            <w:tcW w:w="11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Salı</w:t>
            </w:r>
          </w:p>
        </w:tc>
        <w:tc>
          <w:tcPr>
            <w:tcW w:w="9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Çarşamba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Perşembe</w:t>
            </w: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Cuma</w:t>
            </w: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08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08: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09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09: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26 Hentbol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Ayşegül AYA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AB (Hentbol)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 xml:space="preserve">BSÖ 122 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Cimnastik</w:t>
            </w:r>
            <w:proofErr w:type="spellEnd"/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Hakan AKDOĞ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SS (</w:t>
            </w:r>
            <w:proofErr w:type="spellStart"/>
            <w:r>
              <w:rPr>
                <w:rStyle w:val="classroomtext1"/>
                <w:rFonts w:eastAsia="Times New Roman"/>
              </w:rPr>
              <w:t>Cimnastik</w:t>
            </w:r>
            <w:proofErr w:type="spellEnd"/>
            <w:r>
              <w:rPr>
                <w:rStyle w:val="classroomtext1"/>
                <w:rFonts w:eastAsia="Times New Roman"/>
              </w:rPr>
              <w:t>)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0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0: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26 Hentbol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Ayşegül AYA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AB (Hentbol)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 xml:space="preserve">BSÖ 122 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Cimnastik</w:t>
            </w:r>
            <w:proofErr w:type="spellEnd"/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Hakan AKDOĞ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SS (</w:t>
            </w:r>
            <w:proofErr w:type="spellStart"/>
            <w:r>
              <w:rPr>
                <w:rStyle w:val="classroomtext1"/>
                <w:rFonts w:eastAsia="Times New Roman"/>
              </w:rPr>
              <w:t>Cimnastik</w:t>
            </w:r>
            <w:proofErr w:type="spellEnd"/>
            <w:r>
              <w:rPr>
                <w:rStyle w:val="classroomtext1"/>
                <w:rFonts w:eastAsia="Times New Roman"/>
              </w:rPr>
              <w:t>)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10 Eğitim Psikolojis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Serdar SUC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1</w:t>
            </w: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1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1: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26 Hentbol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Ayşegül AYA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AB (Hentbol)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28 Kariyer Planlama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1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 xml:space="preserve">BSÖ 122 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Cimnastik</w:t>
            </w:r>
            <w:proofErr w:type="spellEnd"/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Hakan AKDOĞ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SS (</w:t>
            </w:r>
            <w:proofErr w:type="spellStart"/>
            <w:r>
              <w:rPr>
                <w:rStyle w:val="classroomtext1"/>
                <w:rFonts w:eastAsia="Times New Roman"/>
              </w:rPr>
              <w:t>Cimnastik</w:t>
            </w:r>
            <w:proofErr w:type="spellEnd"/>
            <w:r>
              <w:rPr>
                <w:rStyle w:val="classroomtext1"/>
                <w:rFonts w:eastAsia="Times New Roman"/>
              </w:rPr>
              <w:t>)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10 Eğitim Psikolojis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Serdar SUC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1</w:t>
            </w: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2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3:00</w:t>
            </w:r>
          </w:p>
        </w:tc>
        <w:tc>
          <w:tcPr>
            <w:tcW w:w="75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1145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957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87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987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3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3: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12 Eğitim Felsefes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Kenan KO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1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4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4: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12 Eğitim Felsefes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Kenan KO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1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24 Atletizm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Sinem Nur KARAGÖ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BS(Atletizm)</w:t>
            </w: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5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5: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20 Sağlık Bilgisi ve İlk Yardım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Yahya POL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1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24 Atletizm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Sinem Nur KARAGÖ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BS(Atletizm)</w:t>
            </w:r>
          </w:p>
        </w:tc>
      </w:tr>
      <w:tr w:rsidR="00270875" w:rsidTr="00270875"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6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6: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20 Sağlık Bilgisi ve İlk Yardım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Yahya POL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1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124 Atletizm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Sinem Nur KARAGÖ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BS(Atletizm)</w:t>
            </w:r>
          </w:p>
        </w:tc>
      </w:tr>
    </w:tbl>
    <w:p w:rsidR="00270875" w:rsidRDefault="00270875">
      <w:pPr>
        <w:rPr>
          <w:rFonts w:ascii="Arial" w:eastAsia="Times New Roman" w:hAnsi="Arial" w:cs="Arial"/>
          <w:sz w:val="18"/>
          <w:szCs w:val="18"/>
        </w:rPr>
      </w:pPr>
      <w:r>
        <w:rPr>
          <w:rStyle w:val="footertext1"/>
          <w:rFonts w:eastAsia="Times New Roman"/>
        </w:rPr>
        <w:t xml:space="preserve">Bu </w:t>
      </w:r>
      <w:proofErr w:type="spellStart"/>
      <w:r>
        <w:rPr>
          <w:rStyle w:val="footertext1"/>
          <w:rFonts w:eastAsia="Times New Roman"/>
        </w:rPr>
        <w:t>döküman</w:t>
      </w:r>
      <w:proofErr w:type="spellEnd"/>
      <w:r>
        <w:rPr>
          <w:rStyle w:val="footertext1"/>
          <w:rFonts w:eastAsia="Times New Roman"/>
        </w:rPr>
        <w:t xml:space="preserve"> </w:t>
      </w:r>
      <w:r>
        <w:rPr>
          <w:rStyle w:val="footertext1"/>
          <w:rFonts w:eastAsia="Times New Roman"/>
          <w:b/>
          <w:bCs/>
        </w:rPr>
        <w:t>21.02.2024</w:t>
      </w:r>
      <w:r>
        <w:rPr>
          <w:rStyle w:val="footertext1"/>
          <w:rFonts w:eastAsia="Times New Roman"/>
        </w:rPr>
        <w:t xml:space="preserve"> tarih ve </w:t>
      </w:r>
      <w:r>
        <w:rPr>
          <w:rStyle w:val="footertext1"/>
          <w:rFonts w:eastAsia="Times New Roman"/>
          <w:b/>
          <w:bCs/>
        </w:rPr>
        <w:t>17:20</w:t>
      </w:r>
      <w:r>
        <w:rPr>
          <w:rStyle w:val="footertext1"/>
          <w:rFonts w:eastAsia="Times New Roman"/>
        </w:rPr>
        <w:t xml:space="preserve"> saatinde oluşturuldu. </w:t>
      </w:r>
      <w:r>
        <w:rPr>
          <w:rStyle w:val="footertext1"/>
          <w:rFonts w:eastAsia="Times New Roman"/>
          <w:b/>
          <w:bCs/>
        </w:rPr>
        <w:t>©Nazmi SARITAŞ</w:t>
      </w:r>
    </w:p>
    <w:p w:rsidR="00270875" w:rsidRDefault="00270875" w:rsidP="00270875">
      <w:pPr>
        <w:spacing w:after="0" w:line="240" w:lineRule="auto"/>
      </w:pPr>
    </w:p>
    <w:p w:rsidR="00524A46" w:rsidRDefault="00524A46" w:rsidP="00270875">
      <w:pPr>
        <w:spacing w:after="0" w:line="240" w:lineRule="auto"/>
      </w:pPr>
    </w:p>
    <w:p w:rsidR="00524A46" w:rsidRDefault="00524A46" w:rsidP="00270875">
      <w:pPr>
        <w:spacing w:after="0" w:line="240" w:lineRule="auto"/>
      </w:pPr>
    </w:p>
    <w:p w:rsidR="00524A46" w:rsidRDefault="00524A46" w:rsidP="00270875">
      <w:pPr>
        <w:spacing w:after="0" w:line="240" w:lineRule="auto"/>
      </w:pPr>
    </w:p>
    <w:p w:rsidR="00524A46" w:rsidRDefault="00524A46" w:rsidP="00270875">
      <w:pPr>
        <w:spacing w:after="0" w:line="240" w:lineRule="auto"/>
      </w:pPr>
    </w:p>
    <w:p w:rsidR="00524A46" w:rsidRDefault="00524A46" w:rsidP="00270875">
      <w:pPr>
        <w:spacing w:after="0" w:line="240" w:lineRule="auto"/>
      </w:pPr>
    </w:p>
    <w:p w:rsidR="00524A46" w:rsidRDefault="00524A46" w:rsidP="00270875">
      <w:pPr>
        <w:spacing w:after="0" w:line="240" w:lineRule="auto"/>
      </w:pPr>
    </w:p>
    <w:p w:rsidR="00524A46" w:rsidRDefault="00524A46" w:rsidP="00270875">
      <w:pPr>
        <w:spacing w:after="0" w:line="240" w:lineRule="auto"/>
      </w:pPr>
    </w:p>
    <w:p w:rsidR="00524A46" w:rsidRDefault="00524A46" w:rsidP="00270875">
      <w:pPr>
        <w:spacing w:after="0" w:line="240" w:lineRule="auto"/>
      </w:pPr>
    </w:p>
    <w:p w:rsidR="00524A46" w:rsidRDefault="00524A46" w:rsidP="00270875">
      <w:pPr>
        <w:spacing w:after="0" w:line="240" w:lineRule="auto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3497"/>
        <w:gridCol w:w="2471"/>
        <w:gridCol w:w="3185"/>
        <w:gridCol w:w="2658"/>
        <w:gridCol w:w="2689"/>
      </w:tblGrid>
      <w:tr w:rsidR="00270875" w:rsidTr="00270875">
        <w:trPr>
          <w:divId w:val="1565020818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Style w:val="titletext1"/>
                <w:rFonts w:eastAsia="Times New Roman"/>
              </w:rPr>
              <w:lastRenderedPageBreak/>
              <w:t>T.C. Erciyes Üniversitesi Spor Bilimleri Fakültesi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</w:r>
            <w:r>
              <w:rPr>
                <w:rStyle w:val="titletext1"/>
                <w:rFonts w:eastAsia="Times New Roman"/>
              </w:rPr>
              <w:t>2023-2024 Eğitim Öğretim Yılı BAHAR Dönemi Haftalık Ders Programı</w:t>
            </w:r>
          </w:p>
        </w:tc>
      </w:tr>
      <w:tr w:rsidR="00270875" w:rsidTr="00270875">
        <w:trPr>
          <w:divId w:val="1565020818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ubtitletext1"/>
                <w:rFonts w:eastAsia="Times New Roman"/>
              </w:rPr>
              <w:t>Beden Eğitimi ve Spor Öğretmenliği 2. Sınıf (Ö2)</w:t>
            </w: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Pazartesi</w:t>
            </w:r>
          </w:p>
        </w:tc>
        <w:tc>
          <w:tcPr>
            <w:tcW w:w="8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Salı</w:t>
            </w:r>
          </w:p>
        </w:tc>
        <w:tc>
          <w:tcPr>
            <w:tcW w:w="10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Çarşamba</w:t>
            </w:r>
          </w:p>
        </w:tc>
        <w:tc>
          <w:tcPr>
            <w:tcW w:w="8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Perşembe</w:t>
            </w:r>
          </w:p>
        </w:tc>
        <w:tc>
          <w:tcPr>
            <w:tcW w:w="8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Cuma</w:t>
            </w: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08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08:50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8 Eğitimde Araştırma Yöntemler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ehmet Behzat TUR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09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09:50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4 Ritim Eğitimi ve Dans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 xml:space="preserve">. Gör. Elif YÖRÜK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BS (Step Aerobik)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8 Eğitimde Araştırma Yöntemler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ehmet Behzat TUR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2 Egzersiz Fizyolojis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Yahya POL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0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0:50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GK 214 Bağımlılık ve Bağımlılıkla Mücadel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Hakan AKDOĞ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oursetext1"/>
                <w:rFonts w:eastAsia="Times New Roman"/>
                <w:b/>
                <w:bCs/>
              </w:rPr>
              <w:t>GK 206 Medya Okuryazarlığı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 xml:space="preserve">Dr. </w:t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Üyesi Hayati ASL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4 Ritim Eğitimi ve Dans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 xml:space="preserve">. Gör. Elif YÖRÜK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BS (Step Aerobik)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10 Beden Eğitimi ve Spor Öğretim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ehmet Behzat TUR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 xml:space="preserve">MB 204 Çocuk Psikolojisi 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Serdar SUC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2 Egzersiz Fizyolojis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Yahya POL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1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1:50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GK 214 Bağımlılık ve Bağımlılıkla Mücadel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Hakan AKDOĞ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oursetext1"/>
                <w:rFonts w:eastAsia="Times New Roman"/>
                <w:b/>
                <w:bCs/>
              </w:rPr>
              <w:t>GK 206 Medya Okuryazarlığı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 xml:space="preserve">Dr. </w:t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Üyesi Hayati ASL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4 Ritim Eğitimi ve Dans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 xml:space="preserve">. Gör. Elif YÖRÜK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BS (Step Aerobik)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10 Beden Eğitimi ve Spor Öğretim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ehmet Behzat TUR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 xml:space="preserve">MB 204 Çocuk Psikolojisi 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Serdar SUC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2 Egzersiz Fizyolojis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Yahya POL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2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3:00</w:t>
            </w:r>
          </w:p>
        </w:tc>
        <w:tc>
          <w:tcPr>
            <w:tcW w:w="1142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807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1040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868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878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3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3:50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 214 Güreş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Aydoğan SOYGÜDE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BS (Güreş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 212 Kayak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 xml:space="preserve">Dr. </w:t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Üyesi Hayati ASL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AS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4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4:50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 214 Güreş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Aydoğan SOYGÜDE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BS (Güreş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 212 Kayak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 xml:space="preserve">Dr. </w:t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Üyesi Hayati ASL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AS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6 Türk Eğitim Tarih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Hakkı ULUC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5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5:50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MB 212 Kapsayıcı Eğitim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206 Türk Eğitim Tarih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Hakkı ULUC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</w:tr>
      <w:tr w:rsidR="00270875" w:rsidTr="00270875">
        <w:trPr>
          <w:divId w:val="1565020818"/>
        </w:trPr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6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6:50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MB 212 Kapsayıcı Eğitim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2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70875" w:rsidRDefault="00270875">
      <w:pPr>
        <w:divId w:val="1565020818"/>
        <w:rPr>
          <w:rFonts w:ascii="Arial" w:eastAsia="Times New Roman" w:hAnsi="Arial" w:cs="Arial"/>
          <w:sz w:val="18"/>
          <w:szCs w:val="18"/>
        </w:rPr>
      </w:pPr>
      <w:r>
        <w:rPr>
          <w:rStyle w:val="footertext1"/>
          <w:rFonts w:eastAsia="Times New Roman"/>
        </w:rPr>
        <w:t xml:space="preserve">Bu </w:t>
      </w:r>
      <w:proofErr w:type="spellStart"/>
      <w:r>
        <w:rPr>
          <w:rStyle w:val="footertext1"/>
          <w:rFonts w:eastAsia="Times New Roman"/>
        </w:rPr>
        <w:t>döküman</w:t>
      </w:r>
      <w:proofErr w:type="spellEnd"/>
      <w:r>
        <w:rPr>
          <w:rStyle w:val="footertext1"/>
          <w:rFonts w:eastAsia="Times New Roman"/>
        </w:rPr>
        <w:t xml:space="preserve"> </w:t>
      </w:r>
      <w:r>
        <w:rPr>
          <w:rStyle w:val="footertext1"/>
          <w:rFonts w:eastAsia="Times New Roman"/>
          <w:b/>
          <w:bCs/>
        </w:rPr>
        <w:t>21.02.2024</w:t>
      </w:r>
      <w:r>
        <w:rPr>
          <w:rStyle w:val="footertext1"/>
          <w:rFonts w:eastAsia="Times New Roman"/>
        </w:rPr>
        <w:t xml:space="preserve"> tarih ve </w:t>
      </w:r>
      <w:r>
        <w:rPr>
          <w:rStyle w:val="footertext1"/>
          <w:rFonts w:eastAsia="Times New Roman"/>
          <w:b/>
          <w:bCs/>
        </w:rPr>
        <w:t>17:20</w:t>
      </w:r>
      <w:r>
        <w:rPr>
          <w:rStyle w:val="footertext1"/>
          <w:rFonts w:eastAsia="Times New Roman"/>
        </w:rPr>
        <w:t xml:space="preserve"> saatinde oluşturuldu. </w:t>
      </w:r>
      <w:r>
        <w:rPr>
          <w:rStyle w:val="footertext1"/>
          <w:rFonts w:eastAsia="Times New Roman"/>
          <w:b/>
          <w:bCs/>
        </w:rPr>
        <w:t>©Nazmi SARITAŞ</w:t>
      </w:r>
    </w:p>
    <w:p w:rsidR="00270875" w:rsidRDefault="00270875" w:rsidP="00270875">
      <w:pPr>
        <w:spacing w:after="0" w:line="240" w:lineRule="auto"/>
      </w:pPr>
    </w:p>
    <w:p w:rsidR="0062648E" w:rsidRDefault="0062648E" w:rsidP="00270875">
      <w:pPr>
        <w:spacing w:after="0" w:line="240" w:lineRule="auto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2404"/>
        <w:gridCol w:w="3059"/>
        <w:gridCol w:w="2459"/>
        <w:gridCol w:w="3904"/>
        <w:gridCol w:w="2670"/>
      </w:tblGrid>
      <w:tr w:rsidR="00270875" w:rsidTr="0062648E">
        <w:trPr>
          <w:divId w:val="2109738797"/>
          <w:trHeight w:val="2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Style w:val="titletext1"/>
                <w:rFonts w:eastAsia="Times New Roman"/>
              </w:rPr>
              <w:t>T.C. Erciyes Üniversitesi Spor Bilimleri Fakültesi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</w:r>
            <w:r>
              <w:rPr>
                <w:rStyle w:val="titletext1"/>
                <w:rFonts w:eastAsia="Times New Roman"/>
              </w:rPr>
              <w:t>2023-2024 Eğitim Öğretim Yılı BAHAR Dönemi Haftalık Ders Programı</w:t>
            </w:r>
          </w:p>
        </w:tc>
      </w:tr>
      <w:tr w:rsidR="00270875" w:rsidTr="0062648E">
        <w:trPr>
          <w:divId w:val="2109738797"/>
          <w:trHeight w:val="2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ubtitletext1"/>
                <w:rFonts w:eastAsia="Times New Roman"/>
              </w:rPr>
              <w:t>Beden Eğitimi ve Spor Öğretmenliği 3. Sınıf (Ö3)</w:t>
            </w: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Pazartesi</w:t>
            </w:r>
          </w:p>
        </w:tc>
        <w:tc>
          <w:tcPr>
            <w:tcW w:w="9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Salı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Çarşamba</w:t>
            </w:r>
          </w:p>
        </w:tc>
        <w:tc>
          <w:tcPr>
            <w:tcW w:w="1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Perşembe</w:t>
            </w:r>
          </w:p>
        </w:tc>
        <w:tc>
          <w:tcPr>
            <w:tcW w:w="8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Cuma</w:t>
            </w: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08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08:5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GK 310 Kariyer Planlama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9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09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09:5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10 Doğa Sporları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 xml:space="preserve">. Gör. </w:t>
            </w:r>
            <w:proofErr w:type="gramStart"/>
            <w:r>
              <w:rPr>
                <w:rStyle w:val="lecturertext1"/>
                <w:rFonts w:eastAsia="Times New Roman"/>
                <w:i/>
                <w:iCs/>
              </w:rPr>
              <w:t>Adem</w:t>
            </w:r>
            <w:proofErr w:type="gramEnd"/>
            <w:r>
              <w:rPr>
                <w:rStyle w:val="lecturertext1"/>
                <w:rFonts w:eastAsia="Times New Roman"/>
                <w:i/>
                <w:iCs/>
              </w:rPr>
              <w:t xml:space="preserve"> HASGÜ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GK 310 Kariyer Planlama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9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0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0:5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10 Doğa Sporları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 xml:space="preserve">. Gör. </w:t>
            </w:r>
            <w:proofErr w:type="gramStart"/>
            <w:r>
              <w:rPr>
                <w:rStyle w:val="lecturertext1"/>
                <w:rFonts w:eastAsia="Times New Roman"/>
                <w:i/>
                <w:iCs/>
              </w:rPr>
              <w:t>Adem</w:t>
            </w:r>
            <w:proofErr w:type="gramEnd"/>
            <w:r>
              <w:rPr>
                <w:rStyle w:val="lecturertext1"/>
                <w:rFonts w:eastAsia="Times New Roman"/>
                <w:i/>
                <w:iCs/>
              </w:rPr>
              <w:t xml:space="preserve"> HASGÜ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 306 Beden Eğitimi Sosyolojis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 xml:space="preserve">Dr. </w:t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Üyesi Hayati ASL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8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 314 Boks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Yahya POL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SS (Boks)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2 Eğitimde Ölçme ve Değerlendir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Kenan KO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MB 310 Eğitim Tarih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8</w:t>
            </w: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1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1:5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10 Doğa Sporları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 xml:space="preserve">. Gör. </w:t>
            </w:r>
            <w:proofErr w:type="gramStart"/>
            <w:r>
              <w:rPr>
                <w:rStyle w:val="lecturertext1"/>
                <w:rFonts w:eastAsia="Times New Roman"/>
                <w:i/>
                <w:iCs/>
              </w:rPr>
              <w:t>Adem</w:t>
            </w:r>
            <w:proofErr w:type="gramEnd"/>
            <w:r>
              <w:rPr>
                <w:rStyle w:val="lecturertext1"/>
                <w:rFonts w:eastAsia="Times New Roman"/>
                <w:i/>
                <w:iCs/>
              </w:rPr>
              <w:t xml:space="preserve"> HASGÜ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 306 Beden Eğitimi Sosyolojis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 xml:space="preserve">Dr. </w:t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Üyesi Hayati ASL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8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 314 Boks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Yahya POL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SS (Boks)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2 Eğitimde Ölçme ve Değerlendir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Kenan KO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MB 310 Eğitim Tarih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8</w:t>
            </w: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2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3:00</w:t>
            </w:r>
          </w:p>
        </w:tc>
        <w:tc>
          <w:tcPr>
            <w:tcW w:w="785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99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803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1275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872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3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3:5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12 Tenis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 xml:space="preserve">BBS (Tenis)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6 Beceri Öğrenim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ehmet Behzat TUR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GK 308 Mesleki İngilizc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Aydoğan SOYGÜDE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8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4 Türk Eğitim Sistemi ve Okul Yönetim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RAKUŞ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8 Fiziksel Uygunluk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Emre ŞİMŞE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4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4:5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12 Tenis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 xml:space="preserve">BBS (Tenis)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6 Beceri Öğrenim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ehmet Behzat TUR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GK 308 Mesleki İngilizc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Aydoğan SOYGÜDE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8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4 Türk Eğitim Sistemi ve Okul Yönetim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RAKUŞ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8 Fiziksel Uygunluk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Emre ŞİMŞE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5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5:5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12 Tenis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Y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 xml:space="preserve">BBS (Tenis)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6 Beceri Öğrenim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ehmet Behzat TUR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MB 312 Eğitimde Program Geliştir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Kenan KO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9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Ö 308 Fiziksel Uygunluk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Emre ŞİMŞE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7</w:t>
            </w:r>
          </w:p>
        </w:tc>
      </w:tr>
      <w:tr w:rsidR="00270875" w:rsidTr="0062648E">
        <w:trPr>
          <w:divId w:val="2109738797"/>
          <w:trHeight w:val="284"/>
        </w:trPr>
        <w:tc>
          <w:tcPr>
            <w:tcW w:w="2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6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6:5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MB 312 Eğitimde Program Geliştir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Kenan KO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9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70875" w:rsidRDefault="00270875">
      <w:pPr>
        <w:divId w:val="2109738797"/>
        <w:rPr>
          <w:rFonts w:ascii="Arial" w:eastAsia="Times New Roman" w:hAnsi="Arial" w:cs="Arial"/>
          <w:sz w:val="18"/>
          <w:szCs w:val="18"/>
        </w:rPr>
      </w:pPr>
      <w:r>
        <w:rPr>
          <w:rStyle w:val="footertext1"/>
          <w:rFonts w:eastAsia="Times New Roman"/>
        </w:rPr>
        <w:t xml:space="preserve">Bu </w:t>
      </w:r>
      <w:proofErr w:type="spellStart"/>
      <w:r>
        <w:rPr>
          <w:rStyle w:val="footertext1"/>
          <w:rFonts w:eastAsia="Times New Roman"/>
        </w:rPr>
        <w:t>döküman</w:t>
      </w:r>
      <w:proofErr w:type="spellEnd"/>
      <w:r>
        <w:rPr>
          <w:rStyle w:val="footertext1"/>
          <w:rFonts w:eastAsia="Times New Roman"/>
        </w:rPr>
        <w:t xml:space="preserve"> </w:t>
      </w:r>
      <w:r>
        <w:rPr>
          <w:rStyle w:val="footertext1"/>
          <w:rFonts w:eastAsia="Times New Roman"/>
          <w:b/>
          <w:bCs/>
        </w:rPr>
        <w:t>21.02.2024</w:t>
      </w:r>
      <w:r>
        <w:rPr>
          <w:rStyle w:val="footertext1"/>
          <w:rFonts w:eastAsia="Times New Roman"/>
        </w:rPr>
        <w:t xml:space="preserve"> tarih ve </w:t>
      </w:r>
      <w:r>
        <w:rPr>
          <w:rStyle w:val="footertext1"/>
          <w:rFonts w:eastAsia="Times New Roman"/>
          <w:b/>
          <w:bCs/>
        </w:rPr>
        <w:t>17:20</w:t>
      </w:r>
      <w:r>
        <w:rPr>
          <w:rStyle w:val="footertext1"/>
          <w:rFonts w:eastAsia="Times New Roman"/>
        </w:rPr>
        <w:t xml:space="preserve"> saatinde oluşturuldu. </w:t>
      </w:r>
      <w:r>
        <w:rPr>
          <w:rStyle w:val="footertext1"/>
          <w:rFonts w:eastAsia="Times New Roman"/>
          <w:b/>
          <w:bCs/>
        </w:rPr>
        <w:t>©Nazmi SARITAŞ</w:t>
      </w:r>
    </w:p>
    <w:p w:rsidR="00270875" w:rsidRDefault="00270875" w:rsidP="00270875">
      <w:pPr>
        <w:spacing w:after="0" w:line="240" w:lineRule="auto"/>
      </w:pPr>
    </w:p>
    <w:p w:rsidR="0062648E" w:rsidRDefault="0062648E" w:rsidP="00270875">
      <w:pPr>
        <w:spacing w:after="0" w:line="240" w:lineRule="auto"/>
      </w:pPr>
    </w:p>
    <w:p w:rsidR="0062648E" w:rsidRDefault="0062648E" w:rsidP="00270875">
      <w:pPr>
        <w:spacing w:after="0" w:line="240" w:lineRule="auto"/>
      </w:pPr>
    </w:p>
    <w:p w:rsidR="0062648E" w:rsidRDefault="0062648E" w:rsidP="00270875">
      <w:pPr>
        <w:spacing w:after="0" w:line="240" w:lineRule="auto"/>
      </w:pPr>
    </w:p>
    <w:p w:rsidR="0062648E" w:rsidRDefault="0062648E" w:rsidP="00270875">
      <w:pPr>
        <w:spacing w:after="0" w:line="240" w:lineRule="auto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906"/>
        <w:gridCol w:w="2906"/>
        <w:gridCol w:w="2906"/>
        <w:gridCol w:w="2906"/>
        <w:gridCol w:w="2912"/>
      </w:tblGrid>
      <w:tr w:rsidR="00270875" w:rsidRPr="00C6094F" w:rsidTr="0062648E">
        <w:trPr>
          <w:divId w:val="190775305"/>
          <w:trHeight w:val="2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C6094F">
              <w:rPr>
                <w:rStyle w:val="titletext1"/>
                <w:rFonts w:eastAsia="Times New Roman"/>
                <w:sz w:val="16"/>
              </w:rPr>
              <w:lastRenderedPageBreak/>
              <w:t>T.C. Erciyes Üniversitesi Spor Bilimleri Fakültesi</w:t>
            </w:r>
            <w:r w:rsidRPr="00C6094F">
              <w:rPr>
                <w:rFonts w:ascii="Arial" w:eastAsia="Times New Roman" w:hAnsi="Arial" w:cs="Arial"/>
                <w:b/>
                <w:bCs/>
                <w:sz w:val="16"/>
                <w:szCs w:val="21"/>
              </w:rPr>
              <w:br/>
            </w:r>
            <w:r w:rsidRPr="00C6094F">
              <w:rPr>
                <w:rStyle w:val="titletext1"/>
                <w:rFonts w:eastAsia="Times New Roman"/>
                <w:sz w:val="16"/>
              </w:rPr>
              <w:t>2023-2024 Eğitim Öğretim Yılı BAHAR Dönemi Haftalık Ders Programı</w:t>
            </w: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subtitletext1"/>
                <w:rFonts w:eastAsia="Times New Roman"/>
                <w:sz w:val="16"/>
              </w:rPr>
              <w:t>Beden Eğitimi ve Spor Öğretmenliği 4. Sınıf (Ö4)</w:t>
            </w: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Fonts w:ascii="Arial" w:eastAsia="Times New Roman" w:hAnsi="Arial" w:cs="Arial"/>
                <w:sz w:val="16"/>
                <w:szCs w:val="18"/>
              </w:rPr>
              <w:t> </w:t>
            </w:r>
          </w:p>
        </w:tc>
        <w:tc>
          <w:tcPr>
            <w:tcW w:w="9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lumnheadertext1"/>
                <w:rFonts w:eastAsia="Times New Roman"/>
                <w:sz w:val="16"/>
              </w:rPr>
              <w:t>Pazartesi</w:t>
            </w:r>
          </w:p>
        </w:tc>
        <w:tc>
          <w:tcPr>
            <w:tcW w:w="9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lumnheadertext1"/>
                <w:rFonts w:eastAsia="Times New Roman"/>
                <w:sz w:val="16"/>
              </w:rPr>
              <w:t>Salı</w:t>
            </w:r>
          </w:p>
        </w:tc>
        <w:tc>
          <w:tcPr>
            <w:tcW w:w="9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lumnheadertext1"/>
                <w:rFonts w:eastAsia="Times New Roman"/>
                <w:sz w:val="16"/>
              </w:rPr>
              <w:t>Çarşamba</w:t>
            </w:r>
          </w:p>
        </w:tc>
        <w:tc>
          <w:tcPr>
            <w:tcW w:w="9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lumnheadertext1"/>
                <w:rFonts w:eastAsia="Times New Roman"/>
                <w:sz w:val="16"/>
              </w:rPr>
              <w:t>Perşembe</w:t>
            </w:r>
          </w:p>
        </w:tc>
        <w:tc>
          <w:tcPr>
            <w:tcW w:w="9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lumnheadertext1"/>
                <w:rFonts w:eastAsia="Times New Roman"/>
                <w:sz w:val="16"/>
              </w:rPr>
              <w:t>Cuma</w:t>
            </w: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C6094F">
              <w:rPr>
                <w:rStyle w:val="rowheadertext1"/>
                <w:rFonts w:eastAsia="Times New Roman"/>
                <w:sz w:val="16"/>
              </w:rPr>
              <w:t>08:00</w:t>
            </w:r>
            <w:proofErr w:type="gramEnd"/>
            <w:r w:rsidRPr="00C6094F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C6094F">
              <w:rPr>
                <w:rStyle w:val="rowheadertext1"/>
                <w:rFonts w:eastAsia="Times New Roman"/>
                <w:sz w:val="16"/>
              </w:rPr>
              <w:t>08:5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MB 407 Eğitimde Program Dışı Etkinlikler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 xml:space="preserve">Dr. </w:t>
            </w:r>
            <w:proofErr w:type="spellStart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. Üyesi Hayati ASLA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8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 xml:space="preserve">MB 413 Öğretimi Bireyselleştirme ve Uyarlama 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Prof. Dr. Yahya POLAT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10 Uyarlanmış Beden Eğitimi ve Spor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Serdar SUCA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C6094F">
              <w:rPr>
                <w:rStyle w:val="rowheadertext1"/>
                <w:rFonts w:eastAsia="Times New Roman"/>
                <w:sz w:val="16"/>
              </w:rPr>
              <w:t>09:00</w:t>
            </w:r>
            <w:proofErr w:type="gramEnd"/>
            <w:r w:rsidRPr="00C6094F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C6094F">
              <w:rPr>
                <w:rStyle w:val="rowheadertext1"/>
                <w:rFonts w:eastAsia="Times New Roman"/>
                <w:sz w:val="16"/>
              </w:rPr>
              <w:t>09:5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MB 407 Eğitimde Program Dışı Etkinlikler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 xml:space="preserve">Dr. </w:t>
            </w:r>
            <w:proofErr w:type="spellStart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. Üyesi Hayati ASLA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8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 xml:space="preserve">MB 413 Öğretimi Bireyselleştirme ve Uyarlama 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Prof. Dr. Yahya POLAT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10 Uyarlanmış Beden Eğitimi ve Spor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Serdar SUCA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C6094F">
              <w:rPr>
                <w:rStyle w:val="rowheadertext1"/>
                <w:rFonts w:eastAsia="Times New Roman"/>
                <w:sz w:val="16"/>
              </w:rPr>
              <w:t>10:00</w:t>
            </w:r>
            <w:proofErr w:type="gramEnd"/>
            <w:r w:rsidRPr="00C6094F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C6094F">
              <w:rPr>
                <w:rStyle w:val="rowheadertext1"/>
                <w:rFonts w:eastAsia="Times New Roman"/>
                <w:sz w:val="16"/>
              </w:rPr>
              <w:t>10:5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8 Sağlıklı Yaşam İçin Egzersiz Programlama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Prof. Dr. Yahya POLAT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1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 xml:space="preserve">AE 407 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Kick</w:t>
            </w:r>
            <w:proofErr w:type="spellEnd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 xml:space="preserve"> Boks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Kenan KOÇ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BSS (Boks)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10 Uyarlanmış Beden Eğitimi ve Spor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C6094F">
              <w:rPr>
                <w:rStyle w:val="rowheadertext1"/>
                <w:rFonts w:eastAsia="Times New Roman"/>
                <w:sz w:val="16"/>
              </w:rPr>
              <w:t>11:00</w:t>
            </w:r>
            <w:proofErr w:type="gramEnd"/>
            <w:r w:rsidRPr="00C6094F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C6094F">
              <w:rPr>
                <w:rStyle w:val="rowheadertext1"/>
                <w:rFonts w:eastAsia="Times New Roman"/>
                <w:sz w:val="16"/>
              </w:rPr>
              <w:t>11:5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8 Sağlıklı Yaşam İçin Egzersiz Programlama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Prof. Dr. Yahya POLAT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1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 xml:space="preserve">AE 407 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Kick</w:t>
            </w:r>
            <w:proofErr w:type="spellEnd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 xml:space="preserve"> Boks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Kenan KOÇ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BSS (Boks)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C6094F">
              <w:rPr>
                <w:rStyle w:val="rowheadertext1"/>
                <w:rFonts w:eastAsia="Times New Roman"/>
                <w:sz w:val="16"/>
              </w:rPr>
              <w:t>12:00</w:t>
            </w:r>
            <w:proofErr w:type="gramEnd"/>
            <w:r w:rsidRPr="00C6094F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C6094F">
              <w:rPr>
                <w:rStyle w:val="rowheadertext1"/>
                <w:rFonts w:eastAsia="Times New Roman"/>
                <w:sz w:val="16"/>
              </w:rPr>
              <w:t>13:00</w:t>
            </w:r>
          </w:p>
        </w:tc>
        <w:tc>
          <w:tcPr>
            <w:tcW w:w="94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  <w:tc>
          <w:tcPr>
            <w:tcW w:w="94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  <w:tc>
          <w:tcPr>
            <w:tcW w:w="94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  <w:tc>
          <w:tcPr>
            <w:tcW w:w="94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  <w:tc>
          <w:tcPr>
            <w:tcW w:w="94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C6094F">
              <w:rPr>
                <w:rStyle w:val="rowheadertext1"/>
                <w:rFonts w:eastAsia="Times New Roman"/>
                <w:sz w:val="16"/>
              </w:rPr>
              <w:t>13:00</w:t>
            </w:r>
            <w:proofErr w:type="gramEnd"/>
            <w:r w:rsidRPr="00C6094F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C6094F">
              <w:rPr>
                <w:rStyle w:val="rowheadertext1"/>
                <w:rFonts w:eastAsia="Times New Roman"/>
                <w:sz w:val="16"/>
              </w:rPr>
              <w:t>13:5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Milli Eğitim Hocaları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proofErr w:type="spellStart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. Gör. Hakan AKDOĞA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Kenan KOÇ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Milli Eğitim Hocaları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C6094F">
              <w:rPr>
                <w:rStyle w:val="rowheadertext1"/>
                <w:rFonts w:eastAsia="Times New Roman"/>
                <w:sz w:val="16"/>
              </w:rPr>
              <w:t>14:00</w:t>
            </w:r>
            <w:proofErr w:type="gramEnd"/>
            <w:r w:rsidRPr="00C6094F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C6094F">
              <w:rPr>
                <w:rStyle w:val="rowheadertext1"/>
                <w:rFonts w:eastAsia="Times New Roman"/>
                <w:sz w:val="16"/>
              </w:rPr>
              <w:t>14:5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Milli Eğitim Hocaları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proofErr w:type="spellStart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. Gör. Hakan AKDOĞA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Kenan KOÇ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Milli Eğitim Hocaları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4 Okullarda Rehberlik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Kenan KOÇ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10</w:t>
            </w: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C6094F">
              <w:rPr>
                <w:rStyle w:val="rowheadertext1"/>
                <w:rFonts w:eastAsia="Times New Roman"/>
                <w:sz w:val="16"/>
              </w:rPr>
              <w:t>15:00</w:t>
            </w:r>
            <w:proofErr w:type="gramEnd"/>
            <w:r w:rsidRPr="00C6094F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C6094F">
              <w:rPr>
                <w:rStyle w:val="rowheadertext1"/>
                <w:rFonts w:eastAsia="Times New Roman"/>
                <w:sz w:val="16"/>
              </w:rPr>
              <w:t>15:5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Milli Eğitim Hocaları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AE 413 Bisiklet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proofErr w:type="spellStart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. Gör. Hakan AKDOĞA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AS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6 Beden Eğitimi ve Sporda Yönetim ve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Prof. Dr. Aydoğan SOYGÜDE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1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2 Öğretmenlik Uygulaması II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Milli Eğitim Hocaları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4 Okullarda Rehberlik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Kenan KOÇ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10</w:t>
            </w:r>
          </w:p>
        </w:tc>
      </w:tr>
      <w:tr w:rsidR="00270875" w:rsidRPr="00C6094F" w:rsidTr="0062648E">
        <w:trPr>
          <w:divId w:val="190775305"/>
          <w:trHeight w:val="284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C6094F">
              <w:rPr>
                <w:rStyle w:val="rowheadertext1"/>
                <w:rFonts w:eastAsia="Times New Roman"/>
                <w:sz w:val="16"/>
              </w:rPr>
              <w:t>16:00</w:t>
            </w:r>
            <w:proofErr w:type="gramEnd"/>
            <w:r w:rsidRPr="00C6094F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C6094F">
              <w:rPr>
                <w:rStyle w:val="rowheadertext1"/>
                <w:rFonts w:eastAsia="Times New Roman"/>
                <w:sz w:val="16"/>
              </w:rPr>
              <w:t>16:5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AE 413 Bisiklet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proofErr w:type="spellStart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. Gör. Hakan AKDOĞA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AS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6 Beden Eğitimi ve Sporda Yönetim ve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Prof. Dr. Aydoğan SOYGÜDEN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1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875" w:rsidRPr="00C6094F" w:rsidRDefault="00270875" w:rsidP="002708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BSÖ 404 Okullarda Rehberlik</w:t>
            </w:r>
            <w:r w:rsidRPr="00C6094F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C6094F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C6094F">
              <w:rPr>
                <w:rStyle w:val="coursetext1"/>
                <w:rFonts w:eastAsia="Times New Roman"/>
                <w:sz w:val="16"/>
              </w:rPr>
              <w:t>)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lecturertext1"/>
                <w:rFonts w:eastAsia="Times New Roman"/>
                <w:i/>
                <w:iCs/>
                <w:sz w:val="16"/>
              </w:rPr>
              <w:t>Doç. Dr. Kenan KOÇ</w:t>
            </w:r>
            <w:r w:rsidRPr="00C6094F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C6094F">
              <w:rPr>
                <w:rStyle w:val="classroomtext1"/>
                <w:rFonts w:eastAsia="Times New Roman"/>
                <w:sz w:val="16"/>
              </w:rPr>
              <w:t>D-110</w:t>
            </w:r>
          </w:p>
        </w:tc>
      </w:tr>
    </w:tbl>
    <w:p w:rsidR="00270875" w:rsidRDefault="00270875">
      <w:pPr>
        <w:divId w:val="190775305"/>
        <w:rPr>
          <w:rFonts w:ascii="Arial" w:eastAsia="Times New Roman" w:hAnsi="Arial" w:cs="Arial"/>
          <w:sz w:val="18"/>
          <w:szCs w:val="18"/>
        </w:rPr>
      </w:pPr>
      <w:r>
        <w:rPr>
          <w:rStyle w:val="footertext1"/>
          <w:rFonts w:eastAsia="Times New Roman"/>
        </w:rPr>
        <w:t xml:space="preserve">Bu </w:t>
      </w:r>
      <w:proofErr w:type="spellStart"/>
      <w:r>
        <w:rPr>
          <w:rStyle w:val="footertext1"/>
          <w:rFonts w:eastAsia="Times New Roman"/>
        </w:rPr>
        <w:t>döküman</w:t>
      </w:r>
      <w:proofErr w:type="spellEnd"/>
      <w:r>
        <w:rPr>
          <w:rStyle w:val="footertext1"/>
          <w:rFonts w:eastAsia="Times New Roman"/>
        </w:rPr>
        <w:t xml:space="preserve"> </w:t>
      </w:r>
      <w:r>
        <w:rPr>
          <w:rStyle w:val="footertext1"/>
          <w:rFonts w:eastAsia="Times New Roman"/>
          <w:b/>
          <w:bCs/>
        </w:rPr>
        <w:t>21.02.2024</w:t>
      </w:r>
      <w:r>
        <w:rPr>
          <w:rStyle w:val="footertext1"/>
          <w:rFonts w:eastAsia="Times New Roman"/>
        </w:rPr>
        <w:t xml:space="preserve"> tarih ve </w:t>
      </w:r>
      <w:proofErr w:type="gramStart"/>
      <w:r>
        <w:rPr>
          <w:rStyle w:val="footertext1"/>
          <w:rFonts w:eastAsia="Times New Roman"/>
          <w:b/>
          <w:bCs/>
        </w:rPr>
        <w:t>17:20</w:t>
      </w:r>
      <w:proofErr w:type="gramEnd"/>
      <w:r>
        <w:rPr>
          <w:rStyle w:val="footertext1"/>
          <w:rFonts w:eastAsia="Times New Roman"/>
        </w:rPr>
        <w:t xml:space="preserve"> saatinde oluşturuldu. </w:t>
      </w:r>
      <w:r>
        <w:rPr>
          <w:rStyle w:val="footertext1"/>
          <w:rFonts w:eastAsia="Times New Roman"/>
          <w:b/>
          <w:bCs/>
        </w:rPr>
        <w:t>©Nazmi SARITAŞ</w:t>
      </w:r>
    </w:p>
    <w:p w:rsidR="00B77AA4" w:rsidRDefault="00B77AA4" w:rsidP="00270875">
      <w:pPr>
        <w:spacing w:after="0" w:line="240" w:lineRule="auto"/>
      </w:pPr>
      <w:bookmarkStart w:id="0" w:name="_GoBack"/>
      <w:bookmarkEnd w:id="0"/>
    </w:p>
    <w:sectPr w:rsidR="00B77AA4" w:rsidSect="0062648E">
      <w:pgSz w:w="16839" w:h="11907" w:orient="landscape"/>
      <w:pgMar w:top="756" w:right="756" w:bottom="756" w:left="7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75"/>
    <w:rsid w:val="00270875"/>
    <w:rsid w:val="00524A46"/>
    <w:rsid w:val="0062648E"/>
    <w:rsid w:val="00B77AA4"/>
    <w:rsid w:val="00C6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38249-03FF-4EC8-BA9F-67372C0E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text1">
    <w:name w:val="title_text1"/>
    <w:basedOn w:val="DefaultParagraphFont"/>
    <w:rsid w:val="00270875"/>
    <w:rPr>
      <w:rFonts w:ascii="Arial" w:hAnsi="Arial" w:cs="Arial" w:hint="default"/>
      <w:b/>
      <w:bCs/>
      <w:sz w:val="21"/>
      <w:szCs w:val="21"/>
    </w:rPr>
  </w:style>
  <w:style w:type="character" w:customStyle="1" w:styleId="subtitletext1">
    <w:name w:val="subtitle_text1"/>
    <w:basedOn w:val="DefaultParagraphFont"/>
    <w:rsid w:val="00270875"/>
    <w:rPr>
      <w:rFonts w:ascii="Arial" w:hAnsi="Arial" w:cs="Arial" w:hint="default"/>
      <w:b/>
      <w:bCs/>
      <w:sz w:val="18"/>
      <w:szCs w:val="18"/>
    </w:rPr>
  </w:style>
  <w:style w:type="character" w:customStyle="1" w:styleId="columnheadertext1">
    <w:name w:val="column_header_text1"/>
    <w:basedOn w:val="DefaultParagraphFont"/>
    <w:rsid w:val="00270875"/>
    <w:rPr>
      <w:rFonts w:ascii="Arial" w:hAnsi="Arial" w:cs="Arial" w:hint="default"/>
      <w:b/>
      <w:bCs/>
      <w:sz w:val="18"/>
      <w:szCs w:val="18"/>
    </w:rPr>
  </w:style>
  <w:style w:type="character" w:customStyle="1" w:styleId="rowheadertext1">
    <w:name w:val="row_header_text1"/>
    <w:basedOn w:val="DefaultParagraphFont"/>
    <w:rsid w:val="00270875"/>
    <w:rPr>
      <w:rFonts w:ascii="Arial" w:hAnsi="Arial" w:cs="Arial" w:hint="default"/>
      <w:b/>
      <w:bCs/>
      <w:sz w:val="18"/>
      <w:szCs w:val="18"/>
    </w:rPr>
  </w:style>
  <w:style w:type="character" w:customStyle="1" w:styleId="coursetext1">
    <w:name w:val="course_text1"/>
    <w:basedOn w:val="DefaultParagraphFont"/>
    <w:rsid w:val="00270875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lecturertext1">
    <w:name w:val="lecturer_text1"/>
    <w:basedOn w:val="DefaultParagraphFont"/>
    <w:rsid w:val="00270875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classroomtext1">
    <w:name w:val="classroom_text1"/>
    <w:basedOn w:val="DefaultParagraphFont"/>
    <w:rsid w:val="00270875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breaktext1">
    <w:name w:val="break_text1"/>
    <w:basedOn w:val="DefaultParagraphFont"/>
    <w:rsid w:val="00270875"/>
    <w:rPr>
      <w:rFonts w:ascii="Arial" w:hAnsi="Arial" w:cs="Arial" w:hint="default"/>
      <w:b w:val="0"/>
      <w:bCs w:val="0"/>
      <w:i/>
      <w:iCs/>
      <w:sz w:val="17"/>
      <w:szCs w:val="17"/>
    </w:rPr>
  </w:style>
  <w:style w:type="character" w:customStyle="1" w:styleId="footertext1">
    <w:name w:val="footer_text1"/>
    <w:basedOn w:val="DefaultParagraphFont"/>
    <w:rsid w:val="00270875"/>
    <w:rPr>
      <w:rFonts w:ascii="Arial" w:hAnsi="Arial" w:cs="Arial" w:hint="default"/>
      <w:b w:val="0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9BAB-C3E5-492C-A11B-23EB65F0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7</Words>
  <Characters>7282</Characters>
  <Application>Microsoft Office Word</Application>
  <DocSecurity>0</DocSecurity>
  <Lines>60</Lines>
  <Paragraphs>17</Paragraphs>
  <ScaleCrop>false</ScaleCrop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pbf2</cp:lastModifiedBy>
  <cp:revision>6</cp:revision>
  <dcterms:created xsi:type="dcterms:W3CDTF">2024-02-21T14:20:00Z</dcterms:created>
  <dcterms:modified xsi:type="dcterms:W3CDTF">2024-02-22T09:43:00Z</dcterms:modified>
</cp:coreProperties>
</file>